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E4" w:rsidRPr="00BC56F7" w:rsidRDefault="000207E4" w:rsidP="00C71370">
      <w:pPr>
        <w:spacing w:after="0" w:line="240" w:lineRule="auto"/>
        <w:ind w:right="-1"/>
        <w:jc w:val="center"/>
        <w:rPr>
          <w:rFonts w:ascii="Times New Roman" w:eastAsia="Times New Roman" w:hAnsi="Times New Roman" w:cs="Times New Roman"/>
          <w:b/>
          <w:sz w:val="28"/>
          <w:szCs w:val="28"/>
          <w:lang w:eastAsia="ru-RU"/>
        </w:rPr>
      </w:pPr>
      <w:r w:rsidRPr="00BC56F7">
        <w:rPr>
          <w:rFonts w:ascii="Times New Roman" w:eastAsia="Times New Roman" w:hAnsi="Times New Roman" w:cs="Times New Roman"/>
          <w:b/>
          <w:sz w:val="28"/>
          <w:szCs w:val="28"/>
          <w:lang w:eastAsia="ru-RU"/>
        </w:rPr>
        <w:t>Информация</w:t>
      </w:r>
    </w:p>
    <w:p w:rsidR="00C71370" w:rsidRPr="00C71370" w:rsidRDefault="00DC63EE" w:rsidP="00361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результатах </w:t>
      </w:r>
      <w:r w:rsidR="00E1642E">
        <w:rPr>
          <w:rFonts w:ascii="Times New Roman" w:hAnsi="Times New Roman" w:cs="Times New Roman"/>
          <w:b/>
          <w:sz w:val="28"/>
          <w:szCs w:val="28"/>
        </w:rPr>
        <w:t xml:space="preserve">совместного </w:t>
      </w:r>
      <w:r w:rsidR="00E1642E" w:rsidRPr="00C71370">
        <w:rPr>
          <w:rFonts w:ascii="Times New Roman" w:hAnsi="Times New Roman" w:cs="Times New Roman"/>
          <w:b/>
          <w:sz w:val="28"/>
          <w:szCs w:val="28"/>
        </w:rPr>
        <w:t xml:space="preserve">с </w:t>
      </w:r>
      <w:r w:rsidR="00E1642E">
        <w:rPr>
          <w:rFonts w:ascii="Times New Roman" w:hAnsi="Times New Roman" w:cs="Times New Roman"/>
          <w:b/>
          <w:sz w:val="28"/>
          <w:szCs w:val="28"/>
        </w:rPr>
        <w:t>К</w:t>
      </w:r>
      <w:r w:rsidR="00E1642E" w:rsidRPr="00C71370">
        <w:rPr>
          <w:rFonts w:ascii="Times New Roman" w:hAnsi="Times New Roman" w:cs="Times New Roman"/>
          <w:b/>
          <w:sz w:val="28"/>
          <w:szCs w:val="28"/>
        </w:rPr>
        <w:t>онтрольно-счетн</w:t>
      </w:r>
      <w:r w:rsidR="00E1642E">
        <w:rPr>
          <w:rFonts w:ascii="Times New Roman" w:hAnsi="Times New Roman" w:cs="Times New Roman"/>
          <w:b/>
          <w:sz w:val="28"/>
          <w:szCs w:val="28"/>
        </w:rPr>
        <w:t>ой</w:t>
      </w:r>
      <w:r w:rsidR="00E1642E" w:rsidRPr="00C71370">
        <w:rPr>
          <w:rFonts w:ascii="Times New Roman" w:hAnsi="Times New Roman" w:cs="Times New Roman"/>
          <w:b/>
          <w:sz w:val="28"/>
          <w:szCs w:val="28"/>
        </w:rPr>
        <w:t xml:space="preserve"> </w:t>
      </w:r>
      <w:r w:rsidR="00E1642E">
        <w:rPr>
          <w:rFonts w:ascii="Times New Roman" w:hAnsi="Times New Roman" w:cs="Times New Roman"/>
          <w:b/>
          <w:sz w:val="28"/>
          <w:szCs w:val="28"/>
        </w:rPr>
        <w:t xml:space="preserve">палатой Московской области </w:t>
      </w:r>
      <w:r>
        <w:rPr>
          <w:rFonts w:ascii="Times New Roman" w:hAnsi="Times New Roman" w:cs="Times New Roman"/>
          <w:b/>
          <w:sz w:val="28"/>
          <w:szCs w:val="28"/>
        </w:rPr>
        <w:t xml:space="preserve">контрольного мероприятия </w:t>
      </w:r>
      <w:r w:rsidR="00C71370">
        <w:rPr>
          <w:rFonts w:ascii="Times New Roman" w:hAnsi="Times New Roman" w:cs="Times New Roman"/>
          <w:b/>
          <w:sz w:val="28"/>
          <w:szCs w:val="28"/>
        </w:rPr>
        <w:t xml:space="preserve">«Аудит реализации и </w:t>
      </w:r>
      <w:r w:rsidR="00C71370" w:rsidRPr="00C71370">
        <w:rPr>
          <w:rFonts w:ascii="Times New Roman" w:hAnsi="Times New Roman" w:cs="Times New Roman"/>
          <w:b/>
          <w:sz w:val="28"/>
          <w:szCs w:val="28"/>
        </w:rPr>
        <w:t>эффективности мероприятий Государственных программ Московской области «Спорт Подмосковья» и «Образование Подмосковья» в Министерстве физической культуры и спорта Московск</w:t>
      </w:r>
      <w:r w:rsidR="00C71370">
        <w:rPr>
          <w:rFonts w:ascii="Times New Roman" w:hAnsi="Times New Roman" w:cs="Times New Roman"/>
          <w:b/>
          <w:sz w:val="28"/>
          <w:szCs w:val="28"/>
        </w:rPr>
        <w:t xml:space="preserve">ой области в 2015 – 2016 годах» </w:t>
      </w:r>
    </w:p>
    <w:p w:rsidR="00713E24" w:rsidRDefault="00713E24" w:rsidP="00C71370">
      <w:pPr>
        <w:spacing w:after="0" w:line="240" w:lineRule="auto"/>
        <w:jc w:val="center"/>
        <w:outlineLvl w:val="2"/>
        <w:rPr>
          <w:rFonts w:ascii="Times New Roman" w:hAnsi="Times New Roman" w:cs="Times New Roman"/>
          <w:snapToGrid w:val="0"/>
          <w:sz w:val="28"/>
          <w:szCs w:val="28"/>
        </w:rPr>
      </w:pPr>
    </w:p>
    <w:p w:rsidR="00C71370" w:rsidRPr="001F0204" w:rsidRDefault="00C71370" w:rsidP="00C12AD3">
      <w:pPr>
        <w:spacing w:after="0" w:line="240" w:lineRule="auto"/>
        <w:ind w:firstLine="567"/>
        <w:jc w:val="both"/>
        <w:outlineLvl w:val="0"/>
        <w:rPr>
          <w:rFonts w:ascii="Times New Roman" w:hAnsi="Times New Roman" w:cs="Times New Roman"/>
          <w:snapToGrid w:val="0"/>
          <w:sz w:val="28"/>
          <w:szCs w:val="28"/>
        </w:rPr>
      </w:pPr>
      <w:r w:rsidRPr="001F0204">
        <w:rPr>
          <w:rFonts w:ascii="Times New Roman" w:hAnsi="Times New Roman" w:cs="Times New Roman"/>
          <w:sz w:val="28"/>
          <w:szCs w:val="28"/>
        </w:rPr>
        <w:t xml:space="preserve">Контрольно-счетной палатой Московской области завершено проведение </w:t>
      </w:r>
      <w:r w:rsidR="006846EB">
        <w:rPr>
          <w:rFonts w:ascii="Times New Roman" w:hAnsi="Times New Roman" w:cs="Times New Roman"/>
          <w:sz w:val="28"/>
          <w:szCs w:val="28"/>
        </w:rPr>
        <w:t xml:space="preserve">совместного </w:t>
      </w:r>
      <w:r w:rsidRPr="001F0204">
        <w:rPr>
          <w:rFonts w:ascii="Times New Roman" w:hAnsi="Times New Roman" w:cs="Times New Roman"/>
          <w:sz w:val="28"/>
          <w:szCs w:val="28"/>
        </w:rPr>
        <w:t xml:space="preserve">контрольного мероприятия </w:t>
      </w:r>
      <w:r w:rsidRPr="001F0204">
        <w:rPr>
          <w:rFonts w:ascii="Times New Roman" w:hAnsi="Times New Roman" w:cs="Times New Roman"/>
          <w:bCs/>
          <w:sz w:val="28"/>
          <w:szCs w:val="28"/>
        </w:rPr>
        <w:t>«Аудит реализации и эффективности мероприятий государственных программ Московской области «Спорт Подмосковья» и «Образование Подмосковья» в Министерстве физической культуры и спорта Московской области в 2015 – 2016 годах»</w:t>
      </w:r>
      <w:r w:rsidRPr="001F0204">
        <w:rPr>
          <w:rFonts w:ascii="Times New Roman" w:hAnsi="Times New Roman" w:cs="Times New Roman"/>
          <w:snapToGrid w:val="0"/>
          <w:sz w:val="28"/>
          <w:szCs w:val="28"/>
        </w:rPr>
        <w:t>.</w:t>
      </w:r>
    </w:p>
    <w:p w:rsidR="00B64A05" w:rsidRDefault="00B64A05" w:rsidP="00C12AD3">
      <w:pPr>
        <w:spacing w:after="0" w:line="240" w:lineRule="auto"/>
        <w:ind w:firstLine="567"/>
        <w:jc w:val="both"/>
        <w:outlineLvl w:val="0"/>
        <w:rPr>
          <w:rFonts w:ascii="Times New Roman" w:hAnsi="Times New Roman" w:cs="Times New Roman"/>
          <w:sz w:val="28"/>
          <w:szCs w:val="28"/>
        </w:rPr>
      </w:pPr>
      <w:r w:rsidRPr="001F0204">
        <w:rPr>
          <w:rFonts w:ascii="Times New Roman" w:eastAsia="Times New Roman" w:hAnsi="Times New Roman" w:cs="Times New Roman"/>
          <w:sz w:val="28"/>
          <w:szCs w:val="28"/>
          <w:lang w:eastAsia="ru-RU"/>
        </w:rPr>
        <w:t xml:space="preserve">Мероприятие проведено также </w:t>
      </w:r>
      <w:r w:rsidR="00E1642E">
        <w:rPr>
          <w:rFonts w:ascii="Times New Roman" w:eastAsia="Times New Roman" w:hAnsi="Times New Roman" w:cs="Times New Roman"/>
          <w:sz w:val="28"/>
          <w:szCs w:val="28"/>
          <w:lang w:eastAsia="ru-RU"/>
        </w:rPr>
        <w:t>на объекте: Администрация Воскресенского муниципального района</w:t>
      </w:r>
      <w:r>
        <w:rPr>
          <w:rFonts w:ascii="Times New Roman" w:hAnsi="Times New Roman" w:cs="Times New Roman"/>
          <w:sz w:val="28"/>
          <w:szCs w:val="28"/>
        </w:rPr>
        <w:t>.</w:t>
      </w:r>
    </w:p>
    <w:p w:rsidR="00E1642E" w:rsidRDefault="00E1642E" w:rsidP="00C12AD3">
      <w:pPr>
        <w:spacing w:after="0" w:line="240" w:lineRule="auto"/>
        <w:ind w:firstLine="567"/>
        <w:jc w:val="both"/>
        <w:outlineLvl w:val="0"/>
        <w:rPr>
          <w:rFonts w:ascii="Times New Roman" w:hAnsi="Times New Roman" w:cs="Times New Roman"/>
          <w:sz w:val="28"/>
          <w:szCs w:val="28"/>
        </w:rPr>
      </w:pPr>
    </w:p>
    <w:p w:rsidR="00E1642E" w:rsidRDefault="006B10EA" w:rsidP="00C12AD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ходе проведения контрольного мероприятия выявлены следующие нарушения.</w:t>
      </w:r>
    </w:p>
    <w:p w:rsidR="006B10EA" w:rsidRDefault="006B10EA" w:rsidP="00C12AD3">
      <w:pPr>
        <w:spacing w:after="0" w:line="240" w:lineRule="auto"/>
        <w:ind w:firstLine="567"/>
        <w:jc w:val="both"/>
        <w:outlineLvl w:val="0"/>
        <w:rPr>
          <w:rFonts w:ascii="Times New Roman" w:hAnsi="Times New Roman" w:cs="Times New Roman"/>
          <w:sz w:val="28"/>
          <w:szCs w:val="28"/>
        </w:rPr>
      </w:pPr>
    </w:p>
    <w:p w:rsidR="006B10EA" w:rsidRDefault="006B10EA" w:rsidP="00C12AD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В нарушение статьи 34 Бюджетного кодекса Российской Федерации Администрацией Воскресенского муниципального района не соблюден принцип эффективности использования бюджетных средств, так как результат по созданию многофункциональной хоккейной площадки, заданный при предоставлении субсидий на капитальный ремонт оснований плоскостных спортивных сооружений, не достигнут.</w:t>
      </w:r>
    </w:p>
    <w:p w:rsidR="006B10EA" w:rsidRDefault="00F14C3F" w:rsidP="00C12AD3">
      <w:pPr>
        <w:spacing w:after="0" w:line="240" w:lineRule="auto"/>
        <w:ind w:firstLine="567"/>
        <w:jc w:val="both"/>
        <w:outlineLvl w:val="0"/>
        <w:rPr>
          <w:rFonts w:ascii="Times New Roman" w:hAnsi="Times New Roman" w:cs="Times New Roman"/>
          <w:sz w:val="28"/>
          <w:szCs w:val="28"/>
        </w:rPr>
      </w:pPr>
      <w:proofErr w:type="gramStart"/>
      <w:r>
        <w:rPr>
          <w:rFonts w:ascii="Times New Roman" w:hAnsi="Times New Roman" w:cs="Times New Roman"/>
          <w:sz w:val="28"/>
          <w:szCs w:val="28"/>
        </w:rPr>
        <w:t>В наруш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при исполнении муниципальных контрактов от 07.12.2015 № 12 и от 18.11.2016 № 2016.015 МОУ «Гимназия № 1» осуществлена приемка и оплата работ, несоответствующих условиям контрактов, на общую сумму 82 793,69 рублей.</w:t>
      </w:r>
      <w:proofErr w:type="gramEnd"/>
    </w:p>
    <w:p w:rsidR="00F14C3F" w:rsidRDefault="00F14C3F" w:rsidP="00C12AD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еосновательное получение подрядчиком (ООО «</w:t>
      </w:r>
      <w:proofErr w:type="spellStart"/>
      <w:r>
        <w:rPr>
          <w:rFonts w:ascii="Times New Roman" w:hAnsi="Times New Roman" w:cs="Times New Roman"/>
          <w:sz w:val="28"/>
          <w:szCs w:val="28"/>
        </w:rPr>
        <w:t>ВосСтрой</w:t>
      </w:r>
      <w:proofErr w:type="spellEnd"/>
      <w:r>
        <w:rPr>
          <w:rFonts w:ascii="Times New Roman" w:hAnsi="Times New Roman" w:cs="Times New Roman"/>
          <w:sz w:val="28"/>
          <w:szCs w:val="28"/>
        </w:rPr>
        <w:t>») ден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мере 18 233,93 рублей привело к отвлечению бюджетных средств, а также неправомерному пользованию ООО «</w:t>
      </w:r>
      <w:proofErr w:type="spellStart"/>
      <w:r>
        <w:rPr>
          <w:rFonts w:ascii="Times New Roman" w:hAnsi="Times New Roman" w:cs="Times New Roman"/>
          <w:sz w:val="28"/>
          <w:szCs w:val="28"/>
        </w:rPr>
        <w:t>ВосСтрой</w:t>
      </w:r>
      <w:proofErr w:type="spellEnd"/>
      <w:r>
        <w:rPr>
          <w:rFonts w:ascii="Times New Roman" w:hAnsi="Times New Roman" w:cs="Times New Roman"/>
          <w:sz w:val="28"/>
          <w:szCs w:val="28"/>
        </w:rPr>
        <w:t>»</w:t>
      </w:r>
      <w:r w:rsidR="00830DCA">
        <w:rPr>
          <w:rFonts w:ascii="Times New Roman" w:hAnsi="Times New Roman" w:cs="Times New Roman"/>
          <w:sz w:val="28"/>
          <w:szCs w:val="28"/>
        </w:rPr>
        <w:t xml:space="preserve"> бюджетными средствами в течение 485 календарных дней.</w:t>
      </w:r>
    </w:p>
    <w:p w:rsidR="00830DCA" w:rsidRDefault="00830DCA" w:rsidP="00830DCA">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еосновательное получение подрядчиком (ООО «АСКФ») ден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азмере 64 559,79 рублей привело к отвлечению бюджетных средств, а также неправомерному пользованию ООО «АСКФ» бюджетными средствами в течение 122 календарных дней.</w:t>
      </w:r>
    </w:p>
    <w:p w:rsidR="00830DCA" w:rsidRDefault="00830DCA" w:rsidP="00830DCA">
      <w:pPr>
        <w:spacing w:after="0" w:line="240" w:lineRule="auto"/>
        <w:ind w:firstLine="567"/>
        <w:jc w:val="both"/>
        <w:outlineLvl w:val="0"/>
        <w:rPr>
          <w:rFonts w:ascii="Times New Roman" w:hAnsi="Times New Roman" w:cs="Times New Roman"/>
          <w:sz w:val="28"/>
          <w:szCs w:val="28"/>
        </w:rPr>
      </w:pPr>
      <w:r w:rsidRPr="00D158E2">
        <w:rPr>
          <w:rFonts w:ascii="Times New Roman" w:hAnsi="Times New Roman" w:cs="Times New Roman"/>
          <w:sz w:val="28"/>
          <w:szCs w:val="28"/>
        </w:rPr>
        <w:t>Сумма процентов за пользование бюджетными средствами, рассчитанная с использованием Калькулятора суммы задолженности по статье 395 Гражданского Кодекса Российской Федерации</w:t>
      </w:r>
      <w:r w:rsidR="00D158E2">
        <w:rPr>
          <w:rFonts w:ascii="Times New Roman" w:hAnsi="Times New Roman" w:cs="Times New Roman"/>
          <w:sz w:val="28"/>
          <w:szCs w:val="28"/>
        </w:rPr>
        <w:t xml:space="preserve"> Арбитражного суда Московской области</w:t>
      </w:r>
      <w:r w:rsidRPr="00D158E2">
        <w:rPr>
          <w:rFonts w:ascii="Times New Roman" w:hAnsi="Times New Roman" w:cs="Times New Roman"/>
          <w:sz w:val="28"/>
          <w:szCs w:val="28"/>
        </w:rPr>
        <w:t>, составила 4 368,32 рублей, в том числе 2 224,83 рублей (за пользование 18 233,93 рублями) и 2 143,49 рублей (за пользование 64 556,76 рублями).</w:t>
      </w:r>
    </w:p>
    <w:p w:rsidR="00830DCA" w:rsidRDefault="00130686" w:rsidP="00C12AD3">
      <w:pPr>
        <w:spacing w:after="0" w:line="240" w:lineRule="auto"/>
        <w:ind w:firstLine="567"/>
        <w:jc w:val="both"/>
        <w:outlineLvl w:val="0"/>
        <w:rPr>
          <w:rFonts w:ascii="Times New Roman" w:hAnsi="Times New Roman" w:cs="Times New Roman"/>
          <w:sz w:val="28"/>
          <w:szCs w:val="28"/>
        </w:rPr>
      </w:pPr>
      <w:proofErr w:type="gramStart"/>
      <w:r>
        <w:rPr>
          <w:rFonts w:ascii="Times New Roman" w:hAnsi="Times New Roman" w:cs="Times New Roman"/>
          <w:sz w:val="28"/>
          <w:szCs w:val="28"/>
        </w:rPr>
        <w:t>В нарушение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при исполнении контракта от 16.09.2016 № Ф2016.25</w:t>
      </w:r>
      <w:r w:rsidR="00B10883">
        <w:rPr>
          <w:rFonts w:ascii="Times New Roman" w:hAnsi="Times New Roman" w:cs="Times New Roman"/>
          <w:sz w:val="28"/>
          <w:szCs w:val="28"/>
        </w:rPr>
        <w:t xml:space="preserve">9540 МУ «Дворец водного спорта «Дельфин» осуществлена приемка и оплата работ, не соответствующих условиям контракта, что привело к неправомерной </w:t>
      </w:r>
      <w:r w:rsidR="00B10883">
        <w:rPr>
          <w:rFonts w:ascii="Times New Roman" w:hAnsi="Times New Roman" w:cs="Times New Roman"/>
          <w:sz w:val="28"/>
          <w:szCs w:val="28"/>
        </w:rPr>
        <w:lastRenderedPageBreak/>
        <w:t>оплате невыполненных работ на сумму 874 933,06 рублей, что является нецелевым</w:t>
      </w:r>
      <w:proofErr w:type="gramEnd"/>
      <w:r w:rsidR="00B10883">
        <w:rPr>
          <w:rFonts w:ascii="Times New Roman" w:hAnsi="Times New Roman" w:cs="Times New Roman"/>
          <w:sz w:val="28"/>
          <w:szCs w:val="28"/>
        </w:rPr>
        <w:t xml:space="preserve"> использованием средств бюджета Московской области.</w:t>
      </w:r>
    </w:p>
    <w:p w:rsidR="00B10883" w:rsidRDefault="00B10883" w:rsidP="00B1088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Неосновательное получение подрядчиком (ООО «</w:t>
      </w:r>
      <w:r w:rsidR="00D158E2">
        <w:rPr>
          <w:rFonts w:ascii="Times New Roman" w:hAnsi="Times New Roman" w:cs="Times New Roman"/>
          <w:sz w:val="28"/>
          <w:szCs w:val="28"/>
        </w:rPr>
        <w:t>Триумф</w:t>
      </w:r>
      <w:r>
        <w:rPr>
          <w:rFonts w:ascii="Times New Roman" w:hAnsi="Times New Roman" w:cs="Times New Roman"/>
          <w:sz w:val="28"/>
          <w:szCs w:val="28"/>
        </w:rPr>
        <w:t>») денеж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змере </w:t>
      </w:r>
      <w:r w:rsidR="00D158E2">
        <w:rPr>
          <w:rFonts w:ascii="Times New Roman" w:hAnsi="Times New Roman" w:cs="Times New Roman"/>
          <w:sz w:val="28"/>
          <w:szCs w:val="28"/>
        </w:rPr>
        <w:t>87</w:t>
      </w:r>
      <w:r>
        <w:rPr>
          <w:rFonts w:ascii="Times New Roman" w:hAnsi="Times New Roman" w:cs="Times New Roman"/>
          <w:sz w:val="28"/>
          <w:szCs w:val="28"/>
        </w:rPr>
        <w:t>4 </w:t>
      </w:r>
      <w:r w:rsidR="00D158E2">
        <w:rPr>
          <w:rFonts w:ascii="Times New Roman" w:hAnsi="Times New Roman" w:cs="Times New Roman"/>
          <w:sz w:val="28"/>
          <w:szCs w:val="28"/>
        </w:rPr>
        <w:t>9323</w:t>
      </w:r>
      <w:r>
        <w:rPr>
          <w:rFonts w:ascii="Times New Roman" w:hAnsi="Times New Roman" w:cs="Times New Roman"/>
          <w:sz w:val="28"/>
          <w:szCs w:val="28"/>
        </w:rPr>
        <w:t>,</w:t>
      </w:r>
      <w:r w:rsidR="00D158E2">
        <w:rPr>
          <w:rFonts w:ascii="Times New Roman" w:hAnsi="Times New Roman" w:cs="Times New Roman"/>
          <w:sz w:val="28"/>
          <w:szCs w:val="28"/>
        </w:rPr>
        <w:t>06</w:t>
      </w:r>
      <w:r>
        <w:rPr>
          <w:rFonts w:ascii="Times New Roman" w:hAnsi="Times New Roman" w:cs="Times New Roman"/>
          <w:sz w:val="28"/>
          <w:szCs w:val="28"/>
        </w:rPr>
        <w:t xml:space="preserve"> рублей привело к отвлечению бюджетных средств, а также неправомерному пользованию ООО «</w:t>
      </w:r>
      <w:r w:rsidR="00D158E2">
        <w:rPr>
          <w:rFonts w:ascii="Times New Roman" w:hAnsi="Times New Roman" w:cs="Times New Roman"/>
          <w:sz w:val="28"/>
          <w:szCs w:val="28"/>
        </w:rPr>
        <w:t>Триумф</w:t>
      </w:r>
      <w:r>
        <w:rPr>
          <w:rFonts w:ascii="Times New Roman" w:hAnsi="Times New Roman" w:cs="Times New Roman"/>
          <w:sz w:val="28"/>
          <w:szCs w:val="28"/>
        </w:rPr>
        <w:t>» бюджетными средствами в течение 1</w:t>
      </w:r>
      <w:r w:rsidR="00D158E2">
        <w:rPr>
          <w:rFonts w:ascii="Times New Roman" w:hAnsi="Times New Roman" w:cs="Times New Roman"/>
          <w:sz w:val="28"/>
          <w:szCs w:val="28"/>
        </w:rPr>
        <w:t>39</w:t>
      </w:r>
      <w:r>
        <w:rPr>
          <w:rFonts w:ascii="Times New Roman" w:hAnsi="Times New Roman" w:cs="Times New Roman"/>
          <w:sz w:val="28"/>
          <w:szCs w:val="28"/>
        </w:rPr>
        <w:t xml:space="preserve"> календарных дней.</w:t>
      </w:r>
    </w:p>
    <w:p w:rsidR="00B10883" w:rsidRDefault="00D158E2" w:rsidP="00C12AD3">
      <w:pPr>
        <w:spacing w:after="0" w:line="240" w:lineRule="auto"/>
        <w:ind w:firstLine="567"/>
        <w:jc w:val="both"/>
        <w:outlineLvl w:val="0"/>
        <w:rPr>
          <w:rFonts w:ascii="Times New Roman" w:hAnsi="Times New Roman" w:cs="Times New Roman"/>
          <w:sz w:val="28"/>
          <w:szCs w:val="28"/>
        </w:rPr>
      </w:pPr>
      <w:r w:rsidRPr="00D158E2">
        <w:rPr>
          <w:rFonts w:ascii="Times New Roman" w:hAnsi="Times New Roman" w:cs="Times New Roman"/>
          <w:sz w:val="28"/>
          <w:szCs w:val="28"/>
        </w:rPr>
        <w:t>Сумма процентов за пользование бюджетными средствами, рассчитанная с использованием Калькулятора суммы задолженности по статье 395 Гражданского Кодекса Российской Федерации</w:t>
      </w:r>
      <w:r>
        <w:rPr>
          <w:rFonts w:ascii="Times New Roman" w:hAnsi="Times New Roman" w:cs="Times New Roman"/>
          <w:sz w:val="28"/>
          <w:szCs w:val="28"/>
        </w:rPr>
        <w:t xml:space="preserve"> Арбитражного суда Московской области</w:t>
      </w:r>
      <w:r w:rsidRPr="00D158E2">
        <w:rPr>
          <w:rFonts w:ascii="Times New Roman" w:hAnsi="Times New Roman" w:cs="Times New Roman"/>
          <w:sz w:val="28"/>
          <w:szCs w:val="28"/>
        </w:rPr>
        <w:t xml:space="preserve">, составила </w:t>
      </w:r>
      <w:r>
        <w:rPr>
          <w:rFonts w:ascii="Times New Roman" w:hAnsi="Times New Roman" w:cs="Times New Roman"/>
          <w:sz w:val="28"/>
          <w:szCs w:val="28"/>
        </w:rPr>
        <w:t>33</w:t>
      </w:r>
      <w:r w:rsidRPr="00D158E2">
        <w:rPr>
          <w:rFonts w:ascii="Times New Roman" w:hAnsi="Times New Roman" w:cs="Times New Roman"/>
          <w:sz w:val="28"/>
          <w:szCs w:val="28"/>
        </w:rPr>
        <w:t> </w:t>
      </w:r>
      <w:r>
        <w:rPr>
          <w:rFonts w:ascii="Times New Roman" w:hAnsi="Times New Roman" w:cs="Times New Roman"/>
          <w:sz w:val="28"/>
          <w:szCs w:val="28"/>
        </w:rPr>
        <w:t>036</w:t>
      </w:r>
      <w:r w:rsidRPr="00D158E2">
        <w:rPr>
          <w:rFonts w:ascii="Times New Roman" w:hAnsi="Times New Roman" w:cs="Times New Roman"/>
          <w:sz w:val="28"/>
          <w:szCs w:val="28"/>
        </w:rPr>
        <w:t>,</w:t>
      </w:r>
      <w:r>
        <w:rPr>
          <w:rFonts w:ascii="Times New Roman" w:hAnsi="Times New Roman" w:cs="Times New Roman"/>
          <w:sz w:val="28"/>
          <w:szCs w:val="28"/>
        </w:rPr>
        <w:t>4</w:t>
      </w:r>
      <w:r w:rsidRPr="00D158E2">
        <w:rPr>
          <w:rFonts w:ascii="Times New Roman" w:hAnsi="Times New Roman" w:cs="Times New Roman"/>
          <w:sz w:val="28"/>
          <w:szCs w:val="28"/>
        </w:rPr>
        <w:t>2 рублей</w:t>
      </w:r>
      <w:r>
        <w:rPr>
          <w:rFonts w:ascii="Times New Roman" w:hAnsi="Times New Roman" w:cs="Times New Roman"/>
          <w:sz w:val="28"/>
          <w:szCs w:val="28"/>
        </w:rPr>
        <w:t>.</w:t>
      </w:r>
    </w:p>
    <w:p w:rsidR="006B10EA" w:rsidRDefault="00D158E2" w:rsidP="00C12AD3">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 нарушение </w:t>
      </w:r>
      <w:r w:rsidR="001019DE">
        <w:rPr>
          <w:rFonts w:ascii="Times New Roman" w:hAnsi="Times New Roman" w:cs="Times New Roman"/>
          <w:sz w:val="28"/>
          <w:szCs w:val="28"/>
        </w:rPr>
        <w:t>условий Договора № 18-10/16 и статьи 891 Гражданского кодекса Российской Федерации со сторон</w:t>
      </w:r>
      <w:proofErr w:type="gramStart"/>
      <w:r w:rsidR="001019DE">
        <w:rPr>
          <w:rFonts w:ascii="Times New Roman" w:hAnsi="Times New Roman" w:cs="Times New Roman"/>
          <w:sz w:val="28"/>
          <w:szCs w:val="28"/>
        </w:rPr>
        <w:t>ы ООО</w:t>
      </w:r>
      <w:proofErr w:type="gramEnd"/>
      <w:r w:rsidR="001019DE">
        <w:rPr>
          <w:rFonts w:ascii="Times New Roman" w:hAnsi="Times New Roman" w:cs="Times New Roman"/>
          <w:sz w:val="28"/>
          <w:szCs w:val="28"/>
        </w:rPr>
        <w:t xml:space="preserve"> «Триумф» не обеспечена сохранность переданного на хранение оборудования, оплаченного за счет средств бюджета Московской областью в сумме 40 831 195,52 рублей. </w:t>
      </w:r>
      <w:r w:rsidR="00DA2724">
        <w:rPr>
          <w:rFonts w:ascii="Times New Roman" w:hAnsi="Times New Roman" w:cs="Times New Roman"/>
          <w:sz w:val="28"/>
          <w:szCs w:val="28"/>
        </w:rPr>
        <w:t>В</w:t>
      </w:r>
      <w:r w:rsidR="001019DE">
        <w:rPr>
          <w:rFonts w:ascii="Times New Roman" w:hAnsi="Times New Roman" w:cs="Times New Roman"/>
          <w:sz w:val="28"/>
          <w:szCs w:val="28"/>
        </w:rPr>
        <w:t xml:space="preserve"> ходе контрольного мероприятия</w:t>
      </w:r>
      <w:r w:rsidR="00DA2724">
        <w:rPr>
          <w:rFonts w:ascii="Times New Roman" w:hAnsi="Times New Roman" w:cs="Times New Roman"/>
          <w:sz w:val="28"/>
          <w:szCs w:val="28"/>
        </w:rPr>
        <w:t xml:space="preserve"> ООО «Триумф» представило закупленное оборудование</w:t>
      </w:r>
      <w:r w:rsidR="001019DE">
        <w:rPr>
          <w:rFonts w:ascii="Times New Roman" w:hAnsi="Times New Roman" w:cs="Times New Roman"/>
          <w:sz w:val="28"/>
          <w:szCs w:val="28"/>
        </w:rPr>
        <w:t>.</w:t>
      </w:r>
    </w:p>
    <w:p w:rsidR="004A5EE5" w:rsidRDefault="004A5EE5" w:rsidP="00C12AD3">
      <w:pPr>
        <w:spacing w:after="0" w:line="240" w:lineRule="auto"/>
        <w:ind w:right="-1" w:firstLine="567"/>
        <w:jc w:val="both"/>
        <w:rPr>
          <w:rFonts w:ascii="Times New Roman" w:hAnsi="Times New Roman" w:cs="Times New Roman"/>
          <w:sz w:val="28"/>
          <w:szCs w:val="28"/>
        </w:rPr>
      </w:pPr>
    </w:p>
    <w:p w:rsidR="007A6E49" w:rsidRPr="00386857" w:rsidRDefault="00C6370F" w:rsidP="00C12AD3">
      <w:pPr>
        <w:spacing w:after="0" w:line="240" w:lineRule="auto"/>
        <w:ind w:right="-1" w:firstLine="567"/>
        <w:jc w:val="both"/>
        <w:rPr>
          <w:rFonts w:ascii="Times New Roman" w:hAnsi="Times New Roman" w:cs="Times New Roman"/>
          <w:sz w:val="28"/>
          <w:szCs w:val="28"/>
        </w:rPr>
      </w:pPr>
      <w:r w:rsidRPr="00386857">
        <w:rPr>
          <w:rFonts w:ascii="Times New Roman" w:hAnsi="Times New Roman" w:cs="Times New Roman"/>
          <w:sz w:val="28"/>
          <w:szCs w:val="28"/>
        </w:rPr>
        <w:t>По итогам аудита</w:t>
      </w:r>
      <w:r w:rsidR="007A6E49" w:rsidRPr="00386857">
        <w:rPr>
          <w:rFonts w:ascii="Times New Roman" w:hAnsi="Times New Roman" w:cs="Times New Roman"/>
          <w:sz w:val="28"/>
          <w:szCs w:val="28"/>
        </w:rPr>
        <w:t xml:space="preserve"> в адрес</w:t>
      </w:r>
      <w:r w:rsidR="00484A6F" w:rsidRPr="00386857">
        <w:rPr>
          <w:rFonts w:ascii="Times New Roman" w:hAnsi="Times New Roman" w:cs="Times New Roman"/>
          <w:sz w:val="28"/>
          <w:szCs w:val="28"/>
        </w:rPr>
        <w:t xml:space="preserve"> </w:t>
      </w:r>
      <w:r w:rsidR="00386857" w:rsidRPr="00386857">
        <w:rPr>
          <w:rFonts w:ascii="Times New Roman" w:hAnsi="Times New Roman" w:cs="Times New Roman"/>
          <w:sz w:val="28"/>
          <w:szCs w:val="28"/>
        </w:rPr>
        <w:t>Администрации Воскресенского муниципального района</w:t>
      </w:r>
      <w:r w:rsidR="007A6E49" w:rsidRPr="00386857">
        <w:rPr>
          <w:rFonts w:ascii="Times New Roman" w:hAnsi="Times New Roman" w:cs="Times New Roman"/>
          <w:sz w:val="28"/>
          <w:szCs w:val="28"/>
        </w:rPr>
        <w:t xml:space="preserve"> </w:t>
      </w:r>
      <w:r w:rsidR="00386857" w:rsidRPr="00386857">
        <w:rPr>
          <w:rFonts w:ascii="Times New Roman" w:hAnsi="Times New Roman" w:cs="Times New Roman"/>
          <w:sz w:val="28"/>
          <w:szCs w:val="28"/>
        </w:rPr>
        <w:t>Контрольно-счетной палат</w:t>
      </w:r>
      <w:r w:rsidR="00386857">
        <w:rPr>
          <w:rFonts w:ascii="Times New Roman" w:hAnsi="Times New Roman" w:cs="Times New Roman"/>
          <w:sz w:val="28"/>
          <w:szCs w:val="28"/>
        </w:rPr>
        <w:t>ой</w:t>
      </w:r>
      <w:r w:rsidR="00386857" w:rsidRPr="00386857">
        <w:rPr>
          <w:rFonts w:ascii="Times New Roman" w:hAnsi="Times New Roman" w:cs="Times New Roman"/>
          <w:sz w:val="28"/>
          <w:szCs w:val="28"/>
        </w:rPr>
        <w:t xml:space="preserve"> Московской области </w:t>
      </w:r>
      <w:r w:rsidR="007A6E49" w:rsidRPr="00386857">
        <w:rPr>
          <w:rFonts w:ascii="Times New Roman" w:hAnsi="Times New Roman" w:cs="Times New Roman"/>
          <w:sz w:val="28"/>
          <w:szCs w:val="28"/>
        </w:rPr>
        <w:t>направлен</w:t>
      </w:r>
      <w:r w:rsidRPr="00386857">
        <w:rPr>
          <w:rFonts w:ascii="Times New Roman" w:hAnsi="Times New Roman" w:cs="Times New Roman"/>
          <w:sz w:val="28"/>
          <w:szCs w:val="28"/>
        </w:rPr>
        <w:t>о</w:t>
      </w:r>
      <w:r w:rsidR="007A6E49" w:rsidRPr="00386857">
        <w:rPr>
          <w:rFonts w:ascii="Times New Roman" w:hAnsi="Times New Roman" w:cs="Times New Roman"/>
          <w:sz w:val="28"/>
          <w:szCs w:val="28"/>
        </w:rPr>
        <w:t xml:space="preserve"> 4 предписани</w:t>
      </w:r>
      <w:r w:rsidR="00386857" w:rsidRPr="00386857">
        <w:rPr>
          <w:rFonts w:ascii="Times New Roman" w:hAnsi="Times New Roman" w:cs="Times New Roman"/>
          <w:sz w:val="28"/>
          <w:szCs w:val="28"/>
        </w:rPr>
        <w:t>я и 1 представление</w:t>
      </w:r>
      <w:r w:rsidR="007A6E49" w:rsidRPr="00386857">
        <w:rPr>
          <w:rFonts w:ascii="Times New Roman" w:hAnsi="Times New Roman" w:cs="Times New Roman"/>
          <w:sz w:val="28"/>
          <w:szCs w:val="28"/>
        </w:rPr>
        <w:t>.</w:t>
      </w:r>
    </w:p>
    <w:sectPr w:rsidR="007A6E49" w:rsidRPr="00386857" w:rsidSect="00DC323B">
      <w:headerReference w:type="default" r:id="rId8"/>
      <w:pgSz w:w="11906" w:h="16838"/>
      <w:pgMar w:top="697" w:right="566" w:bottom="567"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75" w:rsidRDefault="008B6C75" w:rsidP="00EC56A1">
      <w:pPr>
        <w:spacing w:after="0" w:line="240" w:lineRule="auto"/>
      </w:pPr>
      <w:r>
        <w:separator/>
      </w:r>
    </w:p>
  </w:endnote>
  <w:endnote w:type="continuationSeparator" w:id="0">
    <w:p w:rsidR="008B6C75" w:rsidRDefault="008B6C75" w:rsidP="00EC5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75" w:rsidRDefault="008B6C75" w:rsidP="00EC56A1">
      <w:pPr>
        <w:spacing w:after="0" w:line="240" w:lineRule="auto"/>
      </w:pPr>
      <w:r>
        <w:separator/>
      </w:r>
    </w:p>
  </w:footnote>
  <w:footnote w:type="continuationSeparator" w:id="0">
    <w:p w:rsidR="008B6C75" w:rsidRDefault="008B6C75" w:rsidP="00EC56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842726"/>
      <w:docPartObj>
        <w:docPartGallery w:val="Page Numbers (Top of Page)"/>
        <w:docPartUnique/>
      </w:docPartObj>
    </w:sdtPr>
    <w:sdtEndPr>
      <w:rPr>
        <w:rFonts w:ascii="Times New Roman" w:hAnsi="Times New Roman" w:cs="Times New Roman"/>
        <w:sz w:val="28"/>
        <w:szCs w:val="28"/>
      </w:rPr>
    </w:sdtEndPr>
    <w:sdtContent>
      <w:p w:rsidR="003271D9" w:rsidRPr="00561BDC" w:rsidRDefault="00672615">
        <w:pPr>
          <w:pStyle w:val="a5"/>
          <w:jc w:val="center"/>
          <w:rPr>
            <w:rFonts w:ascii="Times New Roman" w:hAnsi="Times New Roman" w:cs="Times New Roman"/>
            <w:sz w:val="28"/>
            <w:szCs w:val="28"/>
          </w:rPr>
        </w:pPr>
        <w:r w:rsidRPr="00561BDC">
          <w:rPr>
            <w:rFonts w:ascii="Times New Roman" w:hAnsi="Times New Roman" w:cs="Times New Roman"/>
            <w:sz w:val="28"/>
            <w:szCs w:val="28"/>
          </w:rPr>
          <w:fldChar w:fldCharType="begin"/>
        </w:r>
        <w:r w:rsidR="003271D9" w:rsidRPr="00561BDC">
          <w:rPr>
            <w:rFonts w:ascii="Times New Roman" w:hAnsi="Times New Roman" w:cs="Times New Roman"/>
            <w:sz w:val="28"/>
            <w:szCs w:val="28"/>
          </w:rPr>
          <w:instrText>PAGE   \* MERGEFORMAT</w:instrText>
        </w:r>
        <w:r w:rsidRPr="00561BDC">
          <w:rPr>
            <w:rFonts w:ascii="Times New Roman" w:hAnsi="Times New Roman" w:cs="Times New Roman"/>
            <w:sz w:val="28"/>
            <w:szCs w:val="28"/>
          </w:rPr>
          <w:fldChar w:fldCharType="separate"/>
        </w:r>
        <w:r w:rsidR="00C621FF">
          <w:rPr>
            <w:rFonts w:ascii="Times New Roman" w:hAnsi="Times New Roman" w:cs="Times New Roman"/>
            <w:noProof/>
            <w:sz w:val="28"/>
            <w:szCs w:val="28"/>
          </w:rPr>
          <w:t>2</w:t>
        </w:r>
        <w:r w:rsidRPr="00561BDC">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31D62"/>
    <w:multiLevelType w:val="hybridMultilevel"/>
    <w:tmpl w:val="F67EDD04"/>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5A407A6"/>
    <w:multiLevelType w:val="hybridMultilevel"/>
    <w:tmpl w:val="F92800B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ctiveWritingStyle w:appName="MSWord" w:lang="ru-RU" w:vendorID="64" w:dllVersion="131078" w:nlCheck="1" w:checkStyle="0"/>
  <w:proofState w:spelling="clean" w:grammar="clean"/>
  <w:defaultTabStop w:val="708"/>
  <w:characterSpacingControl w:val="doNotCompress"/>
  <w:hdrShapeDefaults>
    <o:shapedefaults v:ext="edit" spidmax="28674"/>
  </w:hdrShapeDefaults>
  <w:footnotePr>
    <w:footnote w:id="-1"/>
    <w:footnote w:id="0"/>
  </w:footnotePr>
  <w:endnotePr>
    <w:endnote w:id="-1"/>
    <w:endnote w:id="0"/>
  </w:endnotePr>
  <w:compat/>
  <w:rsids>
    <w:rsidRoot w:val="000207E4"/>
    <w:rsid w:val="000003CF"/>
    <w:rsid w:val="0000161E"/>
    <w:rsid w:val="0001145F"/>
    <w:rsid w:val="000161C9"/>
    <w:rsid w:val="000172B2"/>
    <w:rsid w:val="00020091"/>
    <w:rsid w:val="000200A2"/>
    <w:rsid w:val="00020697"/>
    <w:rsid w:val="000207E4"/>
    <w:rsid w:val="000220F4"/>
    <w:rsid w:val="000221E8"/>
    <w:rsid w:val="00022D33"/>
    <w:rsid w:val="000230B3"/>
    <w:rsid w:val="00023F91"/>
    <w:rsid w:val="0002672F"/>
    <w:rsid w:val="0003007E"/>
    <w:rsid w:val="00031177"/>
    <w:rsid w:val="00035613"/>
    <w:rsid w:val="00036653"/>
    <w:rsid w:val="00042385"/>
    <w:rsid w:val="000432ED"/>
    <w:rsid w:val="00052638"/>
    <w:rsid w:val="00053D6C"/>
    <w:rsid w:val="00053F4E"/>
    <w:rsid w:val="0005527B"/>
    <w:rsid w:val="00056FFB"/>
    <w:rsid w:val="000576B7"/>
    <w:rsid w:val="0006046A"/>
    <w:rsid w:val="000616A8"/>
    <w:rsid w:val="00062DF2"/>
    <w:rsid w:val="00063D7A"/>
    <w:rsid w:val="000654E9"/>
    <w:rsid w:val="00066165"/>
    <w:rsid w:val="000707E4"/>
    <w:rsid w:val="00075922"/>
    <w:rsid w:val="000760C8"/>
    <w:rsid w:val="00084982"/>
    <w:rsid w:val="00084BC8"/>
    <w:rsid w:val="00086F5F"/>
    <w:rsid w:val="00095239"/>
    <w:rsid w:val="000A0960"/>
    <w:rsid w:val="000A27AF"/>
    <w:rsid w:val="000A5903"/>
    <w:rsid w:val="000B2AC8"/>
    <w:rsid w:val="000B3ACB"/>
    <w:rsid w:val="000B66FE"/>
    <w:rsid w:val="000B6B23"/>
    <w:rsid w:val="000C2DDC"/>
    <w:rsid w:val="000C4F6E"/>
    <w:rsid w:val="000C6688"/>
    <w:rsid w:val="000D32F0"/>
    <w:rsid w:val="000D3DD3"/>
    <w:rsid w:val="000D4506"/>
    <w:rsid w:val="000D7B46"/>
    <w:rsid w:val="000D7EA5"/>
    <w:rsid w:val="000E076A"/>
    <w:rsid w:val="000E3B51"/>
    <w:rsid w:val="000E43AF"/>
    <w:rsid w:val="001019DE"/>
    <w:rsid w:val="0010453C"/>
    <w:rsid w:val="00107315"/>
    <w:rsid w:val="0011013B"/>
    <w:rsid w:val="001126C5"/>
    <w:rsid w:val="00113BB1"/>
    <w:rsid w:val="0011759E"/>
    <w:rsid w:val="00121C3C"/>
    <w:rsid w:val="001305C8"/>
    <w:rsid w:val="00130686"/>
    <w:rsid w:val="001337EF"/>
    <w:rsid w:val="00134225"/>
    <w:rsid w:val="00140DF5"/>
    <w:rsid w:val="00141C80"/>
    <w:rsid w:val="00143AA9"/>
    <w:rsid w:val="00146C1C"/>
    <w:rsid w:val="00151CC6"/>
    <w:rsid w:val="00155041"/>
    <w:rsid w:val="0016012A"/>
    <w:rsid w:val="001603F8"/>
    <w:rsid w:val="00162027"/>
    <w:rsid w:val="00164707"/>
    <w:rsid w:val="00166C0E"/>
    <w:rsid w:val="00166E09"/>
    <w:rsid w:val="00185FFF"/>
    <w:rsid w:val="00187B40"/>
    <w:rsid w:val="00192733"/>
    <w:rsid w:val="001946A8"/>
    <w:rsid w:val="001955A8"/>
    <w:rsid w:val="001A3353"/>
    <w:rsid w:val="001A4633"/>
    <w:rsid w:val="001A7FA0"/>
    <w:rsid w:val="001B0EB6"/>
    <w:rsid w:val="001B2D5C"/>
    <w:rsid w:val="001B5A51"/>
    <w:rsid w:val="001C02B2"/>
    <w:rsid w:val="001C058B"/>
    <w:rsid w:val="001C7EB0"/>
    <w:rsid w:val="001D2B62"/>
    <w:rsid w:val="001D2DEF"/>
    <w:rsid w:val="001D34D6"/>
    <w:rsid w:val="001D586B"/>
    <w:rsid w:val="001E522E"/>
    <w:rsid w:val="001E73DD"/>
    <w:rsid w:val="001E766B"/>
    <w:rsid w:val="001F0140"/>
    <w:rsid w:val="00200362"/>
    <w:rsid w:val="00200EDC"/>
    <w:rsid w:val="00204EEB"/>
    <w:rsid w:val="00210F91"/>
    <w:rsid w:val="002111C2"/>
    <w:rsid w:val="0021671B"/>
    <w:rsid w:val="00223785"/>
    <w:rsid w:val="00225591"/>
    <w:rsid w:val="002271C1"/>
    <w:rsid w:val="00235BA6"/>
    <w:rsid w:val="00236EB3"/>
    <w:rsid w:val="00237882"/>
    <w:rsid w:val="002402ED"/>
    <w:rsid w:val="002411E9"/>
    <w:rsid w:val="00247401"/>
    <w:rsid w:val="00256826"/>
    <w:rsid w:val="00263AEC"/>
    <w:rsid w:val="00265FD3"/>
    <w:rsid w:val="0026682A"/>
    <w:rsid w:val="00274552"/>
    <w:rsid w:val="00276F53"/>
    <w:rsid w:val="0029115A"/>
    <w:rsid w:val="00293F1B"/>
    <w:rsid w:val="00294231"/>
    <w:rsid w:val="002949A9"/>
    <w:rsid w:val="00297383"/>
    <w:rsid w:val="002A1637"/>
    <w:rsid w:val="002B4535"/>
    <w:rsid w:val="002B684D"/>
    <w:rsid w:val="002B7323"/>
    <w:rsid w:val="002C08FC"/>
    <w:rsid w:val="002C0D74"/>
    <w:rsid w:val="002C29D5"/>
    <w:rsid w:val="002C32A8"/>
    <w:rsid w:val="002C37F2"/>
    <w:rsid w:val="002C7143"/>
    <w:rsid w:val="002E1908"/>
    <w:rsid w:val="002E32CE"/>
    <w:rsid w:val="002E3AF9"/>
    <w:rsid w:val="002E45EB"/>
    <w:rsid w:val="002E7268"/>
    <w:rsid w:val="002E7FB9"/>
    <w:rsid w:val="002F5256"/>
    <w:rsid w:val="003015ED"/>
    <w:rsid w:val="00306B26"/>
    <w:rsid w:val="0031603E"/>
    <w:rsid w:val="0031650B"/>
    <w:rsid w:val="00320FA4"/>
    <w:rsid w:val="003271D9"/>
    <w:rsid w:val="003305B4"/>
    <w:rsid w:val="00336073"/>
    <w:rsid w:val="00340EC2"/>
    <w:rsid w:val="00343B80"/>
    <w:rsid w:val="003443AB"/>
    <w:rsid w:val="00355803"/>
    <w:rsid w:val="00357E19"/>
    <w:rsid w:val="00360B71"/>
    <w:rsid w:val="003612AB"/>
    <w:rsid w:val="00364B5F"/>
    <w:rsid w:val="00365D89"/>
    <w:rsid w:val="003714FD"/>
    <w:rsid w:val="00381702"/>
    <w:rsid w:val="00382A71"/>
    <w:rsid w:val="00383FDA"/>
    <w:rsid w:val="00384883"/>
    <w:rsid w:val="00386857"/>
    <w:rsid w:val="00397511"/>
    <w:rsid w:val="003A05BF"/>
    <w:rsid w:val="003A5385"/>
    <w:rsid w:val="003B1826"/>
    <w:rsid w:val="003B3446"/>
    <w:rsid w:val="003B3EDE"/>
    <w:rsid w:val="003D3A28"/>
    <w:rsid w:val="003D720D"/>
    <w:rsid w:val="003E2441"/>
    <w:rsid w:val="003E4EF4"/>
    <w:rsid w:val="003E5215"/>
    <w:rsid w:val="003E5F55"/>
    <w:rsid w:val="003F2071"/>
    <w:rsid w:val="003F216A"/>
    <w:rsid w:val="003F2A7E"/>
    <w:rsid w:val="004043B3"/>
    <w:rsid w:val="00407934"/>
    <w:rsid w:val="00407EB9"/>
    <w:rsid w:val="004134C0"/>
    <w:rsid w:val="00413B95"/>
    <w:rsid w:val="00423E5E"/>
    <w:rsid w:val="00434E51"/>
    <w:rsid w:val="0044026E"/>
    <w:rsid w:val="0044716F"/>
    <w:rsid w:val="00447C4F"/>
    <w:rsid w:val="00452B7F"/>
    <w:rsid w:val="00455136"/>
    <w:rsid w:val="0045579A"/>
    <w:rsid w:val="00460870"/>
    <w:rsid w:val="004627BB"/>
    <w:rsid w:val="00462AF3"/>
    <w:rsid w:val="00464370"/>
    <w:rsid w:val="0046536E"/>
    <w:rsid w:val="004700F4"/>
    <w:rsid w:val="004830D7"/>
    <w:rsid w:val="00484A6F"/>
    <w:rsid w:val="00487F4C"/>
    <w:rsid w:val="00491201"/>
    <w:rsid w:val="004967C4"/>
    <w:rsid w:val="004A5EE5"/>
    <w:rsid w:val="004B044A"/>
    <w:rsid w:val="004B19D8"/>
    <w:rsid w:val="004B2AA3"/>
    <w:rsid w:val="004B62CE"/>
    <w:rsid w:val="004C0DEC"/>
    <w:rsid w:val="004C0EDD"/>
    <w:rsid w:val="004C2150"/>
    <w:rsid w:val="004C5EDE"/>
    <w:rsid w:val="004C5FA6"/>
    <w:rsid w:val="004C7CAB"/>
    <w:rsid w:val="004D17E2"/>
    <w:rsid w:val="004D224A"/>
    <w:rsid w:val="004D2854"/>
    <w:rsid w:val="004D6435"/>
    <w:rsid w:val="004D709A"/>
    <w:rsid w:val="004D7331"/>
    <w:rsid w:val="004E107C"/>
    <w:rsid w:val="004E745A"/>
    <w:rsid w:val="004F0F63"/>
    <w:rsid w:val="004F346E"/>
    <w:rsid w:val="00505189"/>
    <w:rsid w:val="00506143"/>
    <w:rsid w:val="00507B54"/>
    <w:rsid w:val="005122F5"/>
    <w:rsid w:val="005167DD"/>
    <w:rsid w:val="005352A3"/>
    <w:rsid w:val="005376CD"/>
    <w:rsid w:val="00537E1F"/>
    <w:rsid w:val="005424F2"/>
    <w:rsid w:val="00542791"/>
    <w:rsid w:val="0054791B"/>
    <w:rsid w:val="005527C6"/>
    <w:rsid w:val="0055288D"/>
    <w:rsid w:val="00552A0E"/>
    <w:rsid w:val="00555D6B"/>
    <w:rsid w:val="00561BDC"/>
    <w:rsid w:val="00561D14"/>
    <w:rsid w:val="00563C45"/>
    <w:rsid w:val="005643EA"/>
    <w:rsid w:val="00570BDC"/>
    <w:rsid w:val="00573724"/>
    <w:rsid w:val="005753CB"/>
    <w:rsid w:val="00577CDD"/>
    <w:rsid w:val="0058116D"/>
    <w:rsid w:val="00584AB2"/>
    <w:rsid w:val="005878C9"/>
    <w:rsid w:val="005910C8"/>
    <w:rsid w:val="00592E0E"/>
    <w:rsid w:val="00596EA4"/>
    <w:rsid w:val="005A3110"/>
    <w:rsid w:val="005A5200"/>
    <w:rsid w:val="005A658F"/>
    <w:rsid w:val="005B305C"/>
    <w:rsid w:val="005B3EA6"/>
    <w:rsid w:val="005C10D8"/>
    <w:rsid w:val="005C15B1"/>
    <w:rsid w:val="005C442D"/>
    <w:rsid w:val="005D1FA6"/>
    <w:rsid w:val="005D78E3"/>
    <w:rsid w:val="005D7B35"/>
    <w:rsid w:val="005E2EFB"/>
    <w:rsid w:val="005E3B9F"/>
    <w:rsid w:val="005F6453"/>
    <w:rsid w:val="00601184"/>
    <w:rsid w:val="0060737F"/>
    <w:rsid w:val="00610174"/>
    <w:rsid w:val="00610B9F"/>
    <w:rsid w:val="0061538A"/>
    <w:rsid w:val="00616B00"/>
    <w:rsid w:val="0061741E"/>
    <w:rsid w:val="0062352C"/>
    <w:rsid w:val="006249F8"/>
    <w:rsid w:val="006253A5"/>
    <w:rsid w:val="006262BE"/>
    <w:rsid w:val="006316C6"/>
    <w:rsid w:val="0063297D"/>
    <w:rsid w:val="00632F6A"/>
    <w:rsid w:val="00633153"/>
    <w:rsid w:val="0063548D"/>
    <w:rsid w:val="006401E1"/>
    <w:rsid w:val="00644BFC"/>
    <w:rsid w:val="00650EAA"/>
    <w:rsid w:val="00654498"/>
    <w:rsid w:val="006609DA"/>
    <w:rsid w:val="00660E6E"/>
    <w:rsid w:val="00661099"/>
    <w:rsid w:val="00662DF1"/>
    <w:rsid w:val="006714EB"/>
    <w:rsid w:val="00672615"/>
    <w:rsid w:val="0067503E"/>
    <w:rsid w:val="00676A74"/>
    <w:rsid w:val="00677A35"/>
    <w:rsid w:val="006846EB"/>
    <w:rsid w:val="006853EE"/>
    <w:rsid w:val="00686C93"/>
    <w:rsid w:val="00693FEE"/>
    <w:rsid w:val="00695DB7"/>
    <w:rsid w:val="006A2A63"/>
    <w:rsid w:val="006A5743"/>
    <w:rsid w:val="006B10EA"/>
    <w:rsid w:val="006B37C2"/>
    <w:rsid w:val="006B434C"/>
    <w:rsid w:val="006B45BD"/>
    <w:rsid w:val="006B763F"/>
    <w:rsid w:val="006C181D"/>
    <w:rsid w:val="006C5740"/>
    <w:rsid w:val="006D4A92"/>
    <w:rsid w:val="006D51C1"/>
    <w:rsid w:val="006D72B2"/>
    <w:rsid w:val="006E10B6"/>
    <w:rsid w:val="006E57EC"/>
    <w:rsid w:val="006E5E67"/>
    <w:rsid w:val="006F2A64"/>
    <w:rsid w:val="006F2FFD"/>
    <w:rsid w:val="006F4FE7"/>
    <w:rsid w:val="006F563C"/>
    <w:rsid w:val="00706BFD"/>
    <w:rsid w:val="0070776A"/>
    <w:rsid w:val="0071063F"/>
    <w:rsid w:val="007111D9"/>
    <w:rsid w:val="00711CBA"/>
    <w:rsid w:val="007120D7"/>
    <w:rsid w:val="00712EC2"/>
    <w:rsid w:val="00713B99"/>
    <w:rsid w:val="00713E24"/>
    <w:rsid w:val="00721D05"/>
    <w:rsid w:val="00731BA5"/>
    <w:rsid w:val="007349B7"/>
    <w:rsid w:val="007376B1"/>
    <w:rsid w:val="00737B96"/>
    <w:rsid w:val="00752086"/>
    <w:rsid w:val="00752677"/>
    <w:rsid w:val="007549EB"/>
    <w:rsid w:val="00755632"/>
    <w:rsid w:val="00756639"/>
    <w:rsid w:val="00760EF5"/>
    <w:rsid w:val="00766501"/>
    <w:rsid w:val="00767DAF"/>
    <w:rsid w:val="007704DB"/>
    <w:rsid w:val="00771442"/>
    <w:rsid w:val="00772235"/>
    <w:rsid w:val="00773A3F"/>
    <w:rsid w:val="00786D82"/>
    <w:rsid w:val="00792408"/>
    <w:rsid w:val="00794443"/>
    <w:rsid w:val="007953DC"/>
    <w:rsid w:val="007A02C9"/>
    <w:rsid w:val="007A594D"/>
    <w:rsid w:val="007A656C"/>
    <w:rsid w:val="007A696C"/>
    <w:rsid w:val="007A6E49"/>
    <w:rsid w:val="007B065B"/>
    <w:rsid w:val="007B0C53"/>
    <w:rsid w:val="007B7650"/>
    <w:rsid w:val="007C3BFF"/>
    <w:rsid w:val="007C5586"/>
    <w:rsid w:val="007D43F0"/>
    <w:rsid w:val="007E170D"/>
    <w:rsid w:val="007E50D8"/>
    <w:rsid w:val="007E6C0C"/>
    <w:rsid w:val="007F0D96"/>
    <w:rsid w:val="007F33C5"/>
    <w:rsid w:val="00805F66"/>
    <w:rsid w:val="00806765"/>
    <w:rsid w:val="00814238"/>
    <w:rsid w:val="00823E83"/>
    <w:rsid w:val="00826173"/>
    <w:rsid w:val="00830DCA"/>
    <w:rsid w:val="00832C58"/>
    <w:rsid w:val="00833173"/>
    <w:rsid w:val="00835496"/>
    <w:rsid w:val="008371A5"/>
    <w:rsid w:val="008404CA"/>
    <w:rsid w:val="00840E34"/>
    <w:rsid w:val="00841795"/>
    <w:rsid w:val="00846CE4"/>
    <w:rsid w:val="00852D10"/>
    <w:rsid w:val="0085489A"/>
    <w:rsid w:val="00855DF9"/>
    <w:rsid w:val="008612C1"/>
    <w:rsid w:val="00861B8C"/>
    <w:rsid w:val="00861D07"/>
    <w:rsid w:val="00862899"/>
    <w:rsid w:val="00864552"/>
    <w:rsid w:val="008650CD"/>
    <w:rsid w:val="008669E6"/>
    <w:rsid w:val="00870907"/>
    <w:rsid w:val="00874A65"/>
    <w:rsid w:val="0088412B"/>
    <w:rsid w:val="008A54C6"/>
    <w:rsid w:val="008A5B4D"/>
    <w:rsid w:val="008B228E"/>
    <w:rsid w:val="008B4991"/>
    <w:rsid w:val="008B4E29"/>
    <w:rsid w:val="008B6C75"/>
    <w:rsid w:val="008C0171"/>
    <w:rsid w:val="008C401D"/>
    <w:rsid w:val="008C4B5A"/>
    <w:rsid w:val="008D1199"/>
    <w:rsid w:val="008D21FF"/>
    <w:rsid w:val="008D2DD5"/>
    <w:rsid w:val="008D64C4"/>
    <w:rsid w:val="008D6717"/>
    <w:rsid w:val="008E0C11"/>
    <w:rsid w:val="008E2229"/>
    <w:rsid w:val="008E2C8F"/>
    <w:rsid w:val="008E3271"/>
    <w:rsid w:val="008E715D"/>
    <w:rsid w:val="008F110F"/>
    <w:rsid w:val="008F4F7C"/>
    <w:rsid w:val="008F51A3"/>
    <w:rsid w:val="008F634A"/>
    <w:rsid w:val="0090532C"/>
    <w:rsid w:val="00905E08"/>
    <w:rsid w:val="00912CF3"/>
    <w:rsid w:val="00914D83"/>
    <w:rsid w:val="00917C53"/>
    <w:rsid w:val="00931E30"/>
    <w:rsid w:val="00937B73"/>
    <w:rsid w:val="009437A4"/>
    <w:rsid w:val="00943829"/>
    <w:rsid w:val="00943B47"/>
    <w:rsid w:val="00955217"/>
    <w:rsid w:val="00957F43"/>
    <w:rsid w:val="00967947"/>
    <w:rsid w:val="0097437D"/>
    <w:rsid w:val="0097474D"/>
    <w:rsid w:val="009847AC"/>
    <w:rsid w:val="00987BE9"/>
    <w:rsid w:val="00990B65"/>
    <w:rsid w:val="0099146E"/>
    <w:rsid w:val="00995290"/>
    <w:rsid w:val="009A2C1C"/>
    <w:rsid w:val="009A5215"/>
    <w:rsid w:val="009A7533"/>
    <w:rsid w:val="009B347F"/>
    <w:rsid w:val="009B54F6"/>
    <w:rsid w:val="009B5CD7"/>
    <w:rsid w:val="009C1CA3"/>
    <w:rsid w:val="009D0D21"/>
    <w:rsid w:val="009D1FE9"/>
    <w:rsid w:val="009D3ADE"/>
    <w:rsid w:val="009D7E80"/>
    <w:rsid w:val="009E1F57"/>
    <w:rsid w:val="009E203E"/>
    <w:rsid w:val="009E79EC"/>
    <w:rsid w:val="009F3462"/>
    <w:rsid w:val="009F72F1"/>
    <w:rsid w:val="00A007CF"/>
    <w:rsid w:val="00A008E0"/>
    <w:rsid w:val="00A00EF8"/>
    <w:rsid w:val="00A02661"/>
    <w:rsid w:val="00A0379D"/>
    <w:rsid w:val="00A040DD"/>
    <w:rsid w:val="00A044AF"/>
    <w:rsid w:val="00A10800"/>
    <w:rsid w:val="00A1369B"/>
    <w:rsid w:val="00A14EF5"/>
    <w:rsid w:val="00A20469"/>
    <w:rsid w:val="00A20AA9"/>
    <w:rsid w:val="00A2217B"/>
    <w:rsid w:val="00A23393"/>
    <w:rsid w:val="00A24A88"/>
    <w:rsid w:val="00A308B7"/>
    <w:rsid w:val="00A33F69"/>
    <w:rsid w:val="00A3628E"/>
    <w:rsid w:val="00A36CD0"/>
    <w:rsid w:val="00A4096E"/>
    <w:rsid w:val="00A500B5"/>
    <w:rsid w:val="00A508C6"/>
    <w:rsid w:val="00A539E0"/>
    <w:rsid w:val="00A567F2"/>
    <w:rsid w:val="00A64384"/>
    <w:rsid w:val="00A647A2"/>
    <w:rsid w:val="00A745C9"/>
    <w:rsid w:val="00A74DDA"/>
    <w:rsid w:val="00A74E25"/>
    <w:rsid w:val="00A7586F"/>
    <w:rsid w:val="00A75B88"/>
    <w:rsid w:val="00A76C41"/>
    <w:rsid w:val="00A77D14"/>
    <w:rsid w:val="00A87445"/>
    <w:rsid w:val="00A927BC"/>
    <w:rsid w:val="00A95C73"/>
    <w:rsid w:val="00A970FC"/>
    <w:rsid w:val="00A97ECB"/>
    <w:rsid w:val="00AA46C7"/>
    <w:rsid w:val="00AA4D42"/>
    <w:rsid w:val="00AA5759"/>
    <w:rsid w:val="00AA7EB0"/>
    <w:rsid w:val="00AB368C"/>
    <w:rsid w:val="00AC4D7E"/>
    <w:rsid w:val="00AC4DBD"/>
    <w:rsid w:val="00AD046C"/>
    <w:rsid w:val="00AE47A5"/>
    <w:rsid w:val="00AE4D98"/>
    <w:rsid w:val="00AF15D3"/>
    <w:rsid w:val="00B00B5D"/>
    <w:rsid w:val="00B0124F"/>
    <w:rsid w:val="00B04B45"/>
    <w:rsid w:val="00B04DD1"/>
    <w:rsid w:val="00B10883"/>
    <w:rsid w:val="00B112E0"/>
    <w:rsid w:val="00B24DA3"/>
    <w:rsid w:val="00B25074"/>
    <w:rsid w:val="00B25B48"/>
    <w:rsid w:val="00B26F30"/>
    <w:rsid w:val="00B309C2"/>
    <w:rsid w:val="00B329AC"/>
    <w:rsid w:val="00B345FF"/>
    <w:rsid w:val="00B363F2"/>
    <w:rsid w:val="00B45B8F"/>
    <w:rsid w:val="00B465DB"/>
    <w:rsid w:val="00B47C70"/>
    <w:rsid w:val="00B64A05"/>
    <w:rsid w:val="00B70F77"/>
    <w:rsid w:val="00B81CCF"/>
    <w:rsid w:val="00B90628"/>
    <w:rsid w:val="00B90792"/>
    <w:rsid w:val="00B94449"/>
    <w:rsid w:val="00BA36A8"/>
    <w:rsid w:val="00BA663D"/>
    <w:rsid w:val="00BB05E3"/>
    <w:rsid w:val="00BB494C"/>
    <w:rsid w:val="00BC52D8"/>
    <w:rsid w:val="00BC56F7"/>
    <w:rsid w:val="00BC710D"/>
    <w:rsid w:val="00BD2DFA"/>
    <w:rsid w:val="00BD344B"/>
    <w:rsid w:val="00BD6CAF"/>
    <w:rsid w:val="00BD704A"/>
    <w:rsid w:val="00BE296C"/>
    <w:rsid w:val="00BE7171"/>
    <w:rsid w:val="00BF4861"/>
    <w:rsid w:val="00BF6A9E"/>
    <w:rsid w:val="00C00276"/>
    <w:rsid w:val="00C02170"/>
    <w:rsid w:val="00C028F3"/>
    <w:rsid w:val="00C043A1"/>
    <w:rsid w:val="00C04D5C"/>
    <w:rsid w:val="00C12AD3"/>
    <w:rsid w:val="00C17686"/>
    <w:rsid w:val="00C17D26"/>
    <w:rsid w:val="00C20676"/>
    <w:rsid w:val="00C23354"/>
    <w:rsid w:val="00C250A0"/>
    <w:rsid w:val="00C25568"/>
    <w:rsid w:val="00C33E48"/>
    <w:rsid w:val="00C34584"/>
    <w:rsid w:val="00C4158E"/>
    <w:rsid w:val="00C43BDA"/>
    <w:rsid w:val="00C52568"/>
    <w:rsid w:val="00C570CE"/>
    <w:rsid w:val="00C621FF"/>
    <w:rsid w:val="00C627F5"/>
    <w:rsid w:val="00C6370F"/>
    <w:rsid w:val="00C67466"/>
    <w:rsid w:val="00C71370"/>
    <w:rsid w:val="00C812FE"/>
    <w:rsid w:val="00C819C9"/>
    <w:rsid w:val="00C86DB0"/>
    <w:rsid w:val="00CA2275"/>
    <w:rsid w:val="00CA45AC"/>
    <w:rsid w:val="00CB1516"/>
    <w:rsid w:val="00CB15C9"/>
    <w:rsid w:val="00CB56D5"/>
    <w:rsid w:val="00CB7469"/>
    <w:rsid w:val="00CC4CE2"/>
    <w:rsid w:val="00CC793B"/>
    <w:rsid w:val="00CD1E38"/>
    <w:rsid w:val="00CD3F8C"/>
    <w:rsid w:val="00CE0117"/>
    <w:rsid w:val="00CE776B"/>
    <w:rsid w:val="00CF22C4"/>
    <w:rsid w:val="00CF28AA"/>
    <w:rsid w:val="00CF3420"/>
    <w:rsid w:val="00CF5B00"/>
    <w:rsid w:val="00CF7982"/>
    <w:rsid w:val="00D00138"/>
    <w:rsid w:val="00D03980"/>
    <w:rsid w:val="00D042D6"/>
    <w:rsid w:val="00D04BE6"/>
    <w:rsid w:val="00D07C4E"/>
    <w:rsid w:val="00D1145E"/>
    <w:rsid w:val="00D158E2"/>
    <w:rsid w:val="00D17851"/>
    <w:rsid w:val="00D17C1C"/>
    <w:rsid w:val="00D20EB2"/>
    <w:rsid w:val="00D21C4E"/>
    <w:rsid w:val="00D2537F"/>
    <w:rsid w:val="00D33707"/>
    <w:rsid w:val="00D34427"/>
    <w:rsid w:val="00D35BC7"/>
    <w:rsid w:val="00D35DAF"/>
    <w:rsid w:val="00D377D5"/>
    <w:rsid w:val="00D41BF2"/>
    <w:rsid w:val="00D432D8"/>
    <w:rsid w:val="00D46E73"/>
    <w:rsid w:val="00D53827"/>
    <w:rsid w:val="00D5721C"/>
    <w:rsid w:val="00D65A0F"/>
    <w:rsid w:val="00D66171"/>
    <w:rsid w:val="00D7296D"/>
    <w:rsid w:val="00D72BF7"/>
    <w:rsid w:val="00D760BA"/>
    <w:rsid w:val="00D80C24"/>
    <w:rsid w:val="00D85186"/>
    <w:rsid w:val="00D90D3E"/>
    <w:rsid w:val="00D97F5B"/>
    <w:rsid w:val="00DA077D"/>
    <w:rsid w:val="00DA1451"/>
    <w:rsid w:val="00DA2724"/>
    <w:rsid w:val="00DA59B8"/>
    <w:rsid w:val="00DA6A24"/>
    <w:rsid w:val="00DA6AFB"/>
    <w:rsid w:val="00DB01EF"/>
    <w:rsid w:val="00DB1F6F"/>
    <w:rsid w:val="00DB27C3"/>
    <w:rsid w:val="00DB2967"/>
    <w:rsid w:val="00DB4AA9"/>
    <w:rsid w:val="00DB5E1D"/>
    <w:rsid w:val="00DC0F82"/>
    <w:rsid w:val="00DC323B"/>
    <w:rsid w:val="00DC38E7"/>
    <w:rsid w:val="00DC520F"/>
    <w:rsid w:val="00DC63EE"/>
    <w:rsid w:val="00DD0AC1"/>
    <w:rsid w:val="00DD7005"/>
    <w:rsid w:val="00DE36C0"/>
    <w:rsid w:val="00DE389C"/>
    <w:rsid w:val="00DE519D"/>
    <w:rsid w:val="00DE5FA1"/>
    <w:rsid w:val="00DE73A5"/>
    <w:rsid w:val="00DE7834"/>
    <w:rsid w:val="00DF0BE4"/>
    <w:rsid w:val="00DF100A"/>
    <w:rsid w:val="00DF1800"/>
    <w:rsid w:val="00DF1E1D"/>
    <w:rsid w:val="00DF75E5"/>
    <w:rsid w:val="00E0583C"/>
    <w:rsid w:val="00E06F7B"/>
    <w:rsid w:val="00E07679"/>
    <w:rsid w:val="00E15E3F"/>
    <w:rsid w:val="00E1642E"/>
    <w:rsid w:val="00E16A20"/>
    <w:rsid w:val="00E16C96"/>
    <w:rsid w:val="00E269DC"/>
    <w:rsid w:val="00E31028"/>
    <w:rsid w:val="00E32A59"/>
    <w:rsid w:val="00E416BC"/>
    <w:rsid w:val="00E43412"/>
    <w:rsid w:val="00E509F0"/>
    <w:rsid w:val="00E641A0"/>
    <w:rsid w:val="00E7355A"/>
    <w:rsid w:val="00E765B2"/>
    <w:rsid w:val="00E81DF7"/>
    <w:rsid w:val="00E83E93"/>
    <w:rsid w:val="00E84930"/>
    <w:rsid w:val="00E84D0A"/>
    <w:rsid w:val="00E858FB"/>
    <w:rsid w:val="00E860DD"/>
    <w:rsid w:val="00E934E3"/>
    <w:rsid w:val="00E93D44"/>
    <w:rsid w:val="00E94024"/>
    <w:rsid w:val="00E951B7"/>
    <w:rsid w:val="00E95886"/>
    <w:rsid w:val="00E95C15"/>
    <w:rsid w:val="00EA2868"/>
    <w:rsid w:val="00EA4C9F"/>
    <w:rsid w:val="00EA79D5"/>
    <w:rsid w:val="00EB7675"/>
    <w:rsid w:val="00EC0F4F"/>
    <w:rsid w:val="00EC56A1"/>
    <w:rsid w:val="00EC56BD"/>
    <w:rsid w:val="00ED1EF7"/>
    <w:rsid w:val="00ED6066"/>
    <w:rsid w:val="00ED73E1"/>
    <w:rsid w:val="00EE10E7"/>
    <w:rsid w:val="00EE3E24"/>
    <w:rsid w:val="00EE457D"/>
    <w:rsid w:val="00EE5EFF"/>
    <w:rsid w:val="00F02579"/>
    <w:rsid w:val="00F044E2"/>
    <w:rsid w:val="00F04E12"/>
    <w:rsid w:val="00F11571"/>
    <w:rsid w:val="00F14C3F"/>
    <w:rsid w:val="00F14E06"/>
    <w:rsid w:val="00F176DC"/>
    <w:rsid w:val="00F20641"/>
    <w:rsid w:val="00F20EA8"/>
    <w:rsid w:val="00F24CB3"/>
    <w:rsid w:val="00F31FC0"/>
    <w:rsid w:val="00F34885"/>
    <w:rsid w:val="00F35750"/>
    <w:rsid w:val="00F37655"/>
    <w:rsid w:val="00F45DEF"/>
    <w:rsid w:val="00F51E6E"/>
    <w:rsid w:val="00F535C6"/>
    <w:rsid w:val="00F56083"/>
    <w:rsid w:val="00F60478"/>
    <w:rsid w:val="00F615B5"/>
    <w:rsid w:val="00F6166A"/>
    <w:rsid w:val="00F755F2"/>
    <w:rsid w:val="00F76E78"/>
    <w:rsid w:val="00F802BC"/>
    <w:rsid w:val="00F80793"/>
    <w:rsid w:val="00F86247"/>
    <w:rsid w:val="00F913ED"/>
    <w:rsid w:val="00FA4486"/>
    <w:rsid w:val="00FB09E4"/>
    <w:rsid w:val="00FB71FF"/>
    <w:rsid w:val="00FC0098"/>
    <w:rsid w:val="00FC2EA5"/>
    <w:rsid w:val="00FC386C"/>
    <w:rsid w:val="00FC3D8D"/>
    <w:rsid w:val="00FC426E"/>
    <w:rsid w:val="00FC6721"/>
    <w:rsid w:val="00FD336E"/>
    <w:rsid w:val="00FD7F0B"/>
    <w:rsid w:val="00FE16C7"/>
    <w:rsid w:val="00FE2E75"/>
    <w:rsid w:val="00FE7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D17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1C0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02B2"/>
    <w:rPr>
      <w:rFonts w:ascii="Tahoma" w:hAnsi="Tahoma" w:cs="Tahoma"/>
      <w:sz w:val="16"/>
      <w:szCs w:val="16"/>
    </w:rPr>
  </w:style>
  <w:style w:type="paragraph" w:styleId="a5">
    <w:name w:val="header"/>
    <w:basedOn w:val="a"/>
    <w:link w:val="a6"/>
    <w:uiPriority w:val="99"/>
    <w:unhideWhenUsed/>
    <w:rsid w:val="00EC56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6A1"/>
  </w:style>
  <w:style w:type="paragraph" w:styleId="a7">
    <w:name w:val="footer"/>
    <w:basedOn w:val="a"/>
    <w:link w:val="a8"/>
    <w:uiPriority w:val="99"/>
    <w:unhideWhenUsed/>
    <w:rsid w:val="00EC5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6A1"/>
  </w:style>
  <w:style w:type="paragraph" w:styleId="a9">
    <w:name w:val="List Paragraph"/>
    <w:basedOn w:val="a"/>
    <w:uiPriority w:val="34"/>
    <w:qFormat/>
    <w:rsid w:val="00E07679"/>
    <w:pPr>
      <w:ind w:left="720"/>
      <w:contextualSpacing/>
    </w:pPr>
  </w:style>
  <w:style w:type="character" w:customStyle="1" w:styleId="aa">
    <w:name w:val="Основной текст_"/>
    <w:link w:val="1"/>
    <w:rsid w:val="00F45DEF"/>
    <w:rPr>
      <w:shd w:val="clear" w:color="auto" w:fill="FFFFFF"/>
    </w:rPr>
  </w:style>
  <w:style w:type="paragraph" w:customStyle="1" w:styleId="1">
    <w:name w:val="Основной текст1"/>
    <w:basedOn w:val="a"/>
    <w:link w:val="aa"/>
    <w:rsid w:val="00F45DEF"/>
    <w:pPr>
      <w:shd w:val="clear" w:color="auto" w:fill="FFFFFF"/>
      <w:spacing w:after="0" w:line="283" w:lineRule="exact"/>
      <w:jc w:val="both"/>
    </w:pPr>
  </w:style>
  <w:style w:type="paragraph" w:customStyle="1" w:styleId="ConsPlusNormal">
    <w:name w:val="ConsPlusNormal"/>
    <w:link w:val="ConsPlusNormal0"/>
    <w:rsid w:val="00DA6A24"/>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Основной текст2"/>
    <w:basedOn w:val="a"/>
    <w:rsid w:val="00864552"/>
    <w:pPr>
      <w:widowControl w:val="0"/>
      <w:shd w:val="clear" w:color="auto" w:fill="FFFFFF"/>
      <w:spacing w:after="180" w:line="322" w:lineRule="exact"/>
      <w:jc w:val="both"/>
    </w:pPr>
    <w:rPr>
      <w:rFonts w:ascii="Times New Roman" w:eastAsia="Times New Roman" w:hAnsi="Times New Roman" w:cs="Times New Roman"/>
      <w:sz w:val="26"/>
      <w:szCs w:val="26"/>
    </w:rPr>
  </w:style>
  <w:style w:type="character" w:customStyle="1" w:styleId="blk">
    <w:name w:val="blk"/>
    <w:basedOn w:val="a0"/>
    <w:rsid w:val="001E522E"/>
  </w:style>
  <w:style w:type="character" w:customStyle="1" w:styleId="ConsPlusNormal0">
    <w:name w:val="ConsPlusNormal Знак"/>
    <w:link w:val="ConsPlusNormal"/>
    <w:locked/>
    <w:rsid w:val="003305B4"/>
    <w:rPr>
      <w:rFonts w:ascii="Times New Roman" w:hAnsi="Times New Roman" w:cs="Times New Roman"/>
      <w:sz w:val="28"/>
      <w:szCs w:val="28"/>
    </w:rPr>
  </w:style>
  <w:style w:type="character" w:styleId="ab">
    <w:name w:val="Hyperlink"/>
    <w:basedOn w:val="a0"/>
    <w:uiPriority w:val="99"/>
    <w:unhideWhenUsed/>
    <w:rsid w:val="005B3EA6"/>
    <w:rPr>
      <w:color w:val="0000FF" w:themeColor="hyperlink"/>
      <w:u w:val="single"/>
    </w:rPr>
  </w:style>
  <w:style w:type="paragraph" w:customStyle="1" w:styleId="12">
    <w:name w:val="Основной текст12"/>
    <w:basedOn w:val="a"/>
    <w:rsid w:val="005A3110"/>
    <w:pPr>
      <w:widowControl w:val="0"/>
      <w:shd w:val="clear" w:color="auto" w:fill="FFFFFF"/>
      <w:spacing w:before="420" w:after="0" w:line="0" w:lineRule="atLeast"/>
      <w:jc w:val="both"/>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4D17E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Balloon Text"/>
    <w:basedOn w:val="a"/>
    <w:link w:val="a4"/>
    <w:uiPriority w:val="99"/>
    <w:semiHidden/>
    <w:unhideWhenUsed/>
    <w:rsid w:val="001C02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02B2"/>
    <w:rPr>
      <w:rFonts w:ascii="Tahoma" w:hAnsi="Tahoma" w:cs="Tahoma"/>
      <w:sz w:val="16"/>
      <w:szCs w:val="16"/>
    </w:rPr>
  </w:style>
  <w:style w:type="paragraph" w:styleId="a5">
    <w:name w:val="header"/>
    <w:basedOn w:val="a"/>
    <w:link w:val="a6"/>
    <w:uiPriority w:val="99"/>
    <w:unhideWhenUsed/>
    <w:rsid w:val="00EC56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6A1"/>
  </w:style>
  <w:style w:type="paragraph" w:styleId="a7">
    <w:name w:val="footer"/>
    <w:basedOn w:val="a"/>
    <w:link w:val="a8"/>
    <w:uiPriority w:val="99"/>
    <w:unhideWhenUsed/>
    <w:rsid w:val="00EC5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6A1"/>
  </w:style>
  <w:style w:type="paragraph" w:styleId="a9">
    <w:name w:val="List Paragraph"/>
    <w:basedOn w:val="a"/>
    <w:uiPriority w:val="34"/>
    <w:qFormat/>
    <w:rsid w:val="00E07679"/>
    <w:pPr>
      <w:ind w:left="720"/>
      <w:contextualSpacing/>
    </w:pPr>
  </w:style>
  <w:style w:type="character" w:customStyle="1" w:styleId="aa">
    <w:name w:val="Основной текст_"/>
    <w:link w:val="1"/>
    <w:rsid w:val="00F45DEF"/>
    <w:rPr>
      <w:shd w:val="clear" w:color="auto" w:fill="FFFFFF"/>
    </w:rPr>
  </w:style>
  <w:style w:type="paragraph" w:customStyle="1" w:styleId="1">
    <w:name w:val="Основной текст1"/>
    <w:basedOn w:val="a"/>
    <w:link w:val="aa"/>
    <w:rsid w:val="00F45DEF"/>
    <w:pPr>
      <w:shd w:val="clear" w:color="auto" w:fill="FFFFFF"/>
      <w:spacing w:after="0" w:line="283" w:lineRule="exact"/>
      <w:jc w:val="both"/>
    </w:pPr>
  </w:style>
  <w:style w:type="paragraph" w:customStyle="1" w:styleId="ConsPlusNormal">
    <w:name w:val="ConsPlusNormal"/>
    <w:link w:val="ConsPlusNormal0"/>
    <w:rsid w:val="00DA6A24"/>
    <w:pPr>
      <w:autoSpaceDE w:val="0"/>
      <w:autoSpaceDN w:val="0"/>
      <w:adjustRightInd w:val="0"/>
      <w:spacing w:after="0" w:line="240" w:lineRule="auto"/>
    </w:pPr>
    <w:rPr>
      <w:rFonts w:ascii="Times New Roman" w:hAnsi="Times New Roman" w:cs="Times New Roman"/>
      <w:sz w:val="28"/>
      <w:szCs w:val="28"/>
    </w:rPr>
  </w:style>
  <w:style w:type="paragraph" w:customStyle="1" w:styleId="2">
    <w:name w:val="Основной текст2"/>
    <w:basedOn w:val="a"/>
    <w:rsid w:val="00864552"/>
    <w:pPr>
      <w:widowControl w:val="0"/>
      <w:shd w:val="clear" w:color="auto" w:fill="FFFFFF"/>
      <w:spacing w:after="180" w:line="322" w:lineRule="exact"/>
      <w:jc w:val="both"/>
    </w:pPr>
    <w:rPr>
      <w:rFonts w:ascii="Times New Roman" w:eastAsia="Times New Roman" w:hAnsi="Times New Roman" w:cs="Times New Roman"/>
      <w:sz w:val="26"/>
      <w:szCs w:val="26"/>
    </w:rPr>
  </w:style>
  <w:style w:type="character" w:customStyle="1" w:styleId="blk">
    <w:name w:val="blk"/>
    <w:basedOn w:val="a0"/>
    <w:rsid w:val="001E522E"/>
  </w:style>
  <w:style w:type="character" w:customStyle="1" w:styleId="ConsPlusNormal0">
    <w:name w:val="ConsPlusNormal Знак"/>
    <w:link w:val="ConsPlusNormal"/>
    <w:locked/>
    <w:rsid w:val="003305B4"/>
    <w:rPr>
      <w:rFonts w:ascii="Times New Roman" w:hAnsi="Times New Roman" w:cs="Times New Roman"/>
      <w:sz w:val="28"/>
      <w:szCs w:val="28"/>
    </w:rPr>
  </w:style>
  <w:style w:type="character" w:styleId="ab">
    <w:name w:val="Hyperlink"/>
    <w:basedOn w:val="a0"/>
    <w:uiPriority w:val="99"/>
    <w:unhideWhenUsed/>
    <w:rsid w:val="005B3EA6"/>
    <w:rPr>
      <w:color w:val="0000FF" w:themeColor="hyperlink"/>
      <w:u w:val="single"/>
    </w:rPr>
  </w:style>
  <w:style w:type="paragraph" w:customStyle="1" w:styleId="12">
    <w:name w:val="Основной текст12"/>
    <w:basedOn w:val="a"/>
    <w:rsid w:val="005A3110"/>
    <w:pPr>
      <w:widowControl w:val="0"/>
      <w:shd w:val="clear" w:color="auto" w:fill="FFFFFF"/>
      <w:spacing w:before="420" w:after="0" w:line="0" w:lineRule="atLeast"/>
      <w:jc w:val="both"/>
    </w:pPr>
    <w:rPr>
      <w:rFonts w:ascii="Times New Roman" w:eastAsia="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divs>
    <w:div w:id="76947733">
      <w:bodyDiv w:val="1"/>
      <w:marLeft w:val="0"/>
      <w:marRight w:val="0"/>
      <w:marTop w:val="0"/>
      <w:marBottom w:val="0"/>
      <w:divBdr>
        <w:top w:val="none" w:sz="0" w:space="0" w:color="auto"/>
        <w:left w:val="none" w:sz="0" w:space="0" w:color="auto"/>
        <w:bottom w:val="none" w:sz="0" w:space="0" w:color="auto"/>
        <w:right w:val="none" w:sz="0" w:space="0" w:color="auto"/>
      </w:divBdr>
    </w:div>
    <w:div w:id="277225489">
      <w:bodyDiv w:val="1"/>
      <w:marLeft w:val="0"/>
      <w:marRight w:val="0"/>
      <w:marTop w:val="0"/>
      <w:marBottom w:val="0"/>
      <w:divBdr>
        <w:top w:val="none" w:sz="0" w:space="0" w:color="auto"/>
        <w:left w:val="none" w:sz="0" w:space="0" w:color="auto"/>
        <w:bottom w:val="none" w:sz="0" w:space="0" w:color="auto"/>
        <w:right w:val="none" w:sz="0" w:space="0" w:color="auto"/>
      </w:divBdr>
    </w:div>
    <w:div w:id="544224080">
      <w:bodyDiv w:val="1"/>
      <w:marLeft w:val="0"/>
      <w:marRight w:val="0"/>
      <w:marTop w:val="0"/>
      <w:marBottom w:val="0"/>
      <w:divBdr>
        <w:top w:val="none" w:sz="0" w:space="0" w:color="auto"/>
        <w:left w:val="none" w:sz="0" w:space="0" w:color="auto"/>
        <w:bottom w:val="none" w:sz="0" w:space="0" w:color="auto"/>
        <w:right w:val="none" w:sz="0" w:space="0" w:color="auto"/>
      </w:divBdr>
    </w:div>
    <w:div w:id="651568499">
      <w:bodyDiv w:val="1"/>
      <w:marLeft w:val="0"/>
      <w:marRight w:val="0"/>
      <w:marTop w:val="0"/>
      <w:marBottom w:val="0"/>
      <w:divBdr>
        <w:top w:val="none" w:sz="0" w:space="0" w:color="auto"/>
        <w:left w:val="none" w:sz="0" w:space="0" w:color="auto"/>
        <w:bottom w:val="none" w:sz="0" w:space="0" w:color="auto"/>
        <w:right w:val="none" w:sz="0" w:space="0" w:color="auto"/>
      </w:divBdr>
    </w:div>
    <w:div w:id="735781179">
      <w:bodyDiv w:val="1"/>
      <w:marLeft w:val="0"/>
      <w:marRight w:val="0"/>
      <w:marTop w:val="0"/>
      <w:marBottom w:val="0"/>
      <w:divBdr>
        <w:top w:val="none" w:sz="0" w:space="0" w:color="auto"/>
        <w:left w:val="none" w:sz="0" w:space="0" w:color="auto"/>
        <w:bottom w:val="none" w:sz="0" w:space="0" w:color="auto"/>
        <w:right w:val="none" w:sz="0" w:space="0" w:color="auto"/>
      </w:divBdr>
    </w:div>
    <w:div w:id="790709060">
      <w:bodyDiv w:val="1"/>
      <w:marLeft w:val="0"/>
      <w:marRight w:val="0"/>
      <w:marTop w:val="0"/>
      <w:marBottom w:val="0"/>
      <w:divBdr>
        <w:top w:val="none" w:sz="0" w:space="0" w:color="auto"/>
        <w:left w:val="none" w:sz="0" w:space="0" w:color="auto"/>
        <w:bottom w:val="none" w:sz="0" w:space="0" w:color="auto"/>
        <w:right w:val="none" w:sz="0" w:space="0" w:color="auto"/>
      </w:divBdr>
    </w:div>
    <w:div w:id="978920642">
      <w:bodyDiv w:val="1"/>
      <w:marLeft w:val="0"/>
      <w:marRight w:val="0"/>
      <w:marTop w:val="0"/>
      <w:marBottom w:val="0"/>
      <w:divBdr>
        <w:top w:val="none" w:sz="0" w:space="0" w:color="auto"/>
        <w:left w:val="none" w:sz="0" w:space="0" w:color="auto"/>
        <w:bottom w:val="none" w:sz="0" w:space="0" w:color="auto"/>
        <w:right w:val="none" w:sz="0" w:space="0" w:color="auto"/>
      </w:divBdr>
    </w:div>
    <w:div w:id="1094671681">
      <w:bodyDiv w:val="1"/>
      <w:marLeft w:val="0"/>
      <w:marRight w:val="0"/>
      <w:marTop w:val="0"/>
      <w:marBottom w:val="0"/>
      <w:divBdr>
        <w:top w:val="none" w:sz="0" w:space="0" w:color="auto"/>
        <w:left w:val="none" w:sz="0" w:space="0" w:color="auto"/>
        <w:bottom w:val="none" w:sz="0" w:space="0" w:color="auto"/>
        <w:right w:val="none" w:sz="0" w:space="0" w:color="auto"/>
      </w:divBdr>
    </w:div>
    <w:div w:id="1642078334">
      <w:bodyDiv w:val="1"/>
      <w:marLeft w:val="0"/>
      <w:marRight w:val="0"/>
      <w:marTop w:val="0"/>
      <w:marBottom w:val="0"/>
      <w:divBdr>
        <w:top w:val="none" w:sz="0" w:space="0" w:color="auto"/>
        <w:left w:val="none" w:sz="0" w:space="0" w:color="auto"/>
        <w:bottom w:val="none" w:sz="0" w:space="0" w:color="auto"/>
        <w:right w:val="none" w:sz="0" w:space="0" w:color="auto"/>
      </w:divBdr>
    </w:div>
    <w:div w:id="1810630987">
      <w:bodyDiv w:val="1"/>
      <w:marLeft w:val="0"/>
      <w:marRight w:val="0"/>
      <w:marTop w:val="0"/>
      <w:marBottom w:val="0"/>
      <w:divBdr>
        <w:top w:val="none" w:sz="0" w:space="0" w:color="auto"/>
        <w:left w:val="none" w:sz="0" w:space="0" w:color="auto"/>
        <w:bottom w:val="none" w:sz="0" w:space="0" w:color="auto"/>
        <w:right w:val="none" w:sz="0" w:space="0" w:color="auto"/>
      </w:divBdr>
    </w:div>
    <w:div w:id="1874225444">
      <w:bodyDiv w:val="1"/>
      <w:marLeft w:val="0"/>
      <w:marRight w:val="0"/>
      <w:marTop w:val="0"/>
      <w:marBottom w:val="0"/>
      <w:divBdr>
        <w:top w:val="none" w:sz="0" w:space="0" w:color="auto"/>
        <w:left w:val="none" w:sz="0" w:space="0" w:color="auto"/>
        <w:bottom w:val="none" w:sz="0" w:space="0" w:color="auto"/>
        <w:right w:val="none" w:sz="0" w:space="0" w:color="auto"/>
      </w:divBdr>
    </w:div>
    <w:div w:id="1884781027">
      <w:bodyDiv w:val="1"/>
      <w:marLeft w:val="0"/>
      <w:marRight w:val="0"/>
      <w:marTop w:val="0"/>
      <w:marBottom w:val="0"/>
      <w:divBdr>
        <w:top w:val="none" w:sz="0" w:space="0" w:color="auto"/>
        <w:left w:val="none" w:sz="0" w:space="0" w:color="auto"/>
        <w:bottom w:val="none" w:sz="0" w:space="0" w:color="auto"/>
        <w:right w:val="none" w:sz="0" w:space="0" w:color="auto"/>
      </w:divBdr>
    </w:div>
    <w:div w:id="1943799696">
      <w:bodyDiv w:val="1"/>
      <w:marLeft w:val="0"/>
      <w:marRight w:val="0"/>
      <w:marTop w:val="0"/>
      <w:marBottom w:val="0"/>
      <w:divBdr>
        <w:top w:val="none" w:sz="0" w:space="0" w:color="auto"/>
        <w:left w:val="none" w:sz="0" w:space="0" w:color="auto"/>
        <w:bottom w:val="none" w:sz="0" w:space="0" w:color="auto"/>
        <w:right w:val="none" w:sz="0" w:space="0" w:color="auto"/>
      </w:divBdr>
    </w:div>
    <w:div w:id="2104064870">
      <w:bodyDiv w:val="1"/>
      <w:marLeft w:val="0"/>
      <w:marRight w:val="0"/>
      <w:marTop w:val="0"/>
      <w:marBottom w:val="0"/>
      <w:divBdr>
        <w:top w:val="none" w:sz="0" w:space="0" w:color="auto"/>
        <w:left w:val="none" w:sz="0" w:space="0" w:color="auto"/>
        <w:bottom w:val="none" w:sz="0" w:space="0" w:color="auto"/>
        <w:right w:val="none" w:sz="0" w:space="0" w:color="auto"/>
      </w:divBdr>
    </w:div>
    <w:div w:id="2133208457">
      <w:bodyDiv w:val="1"/>
      <w:marLeft w:val="0"/>
      <w:marRight w:val="0"/>
      <w:marTop w:val="0"/>
      <w:marBottom w:val="0"/>
      <w:divBdr>
        <w:top w:val="none" w:sz="0" w:space="0" w:color="auto"/>
        <w:left w:val="none" w:sz="0" w:space="0" w:color="auto"/>
        <w:bottom w:val="none" w:sz="0" w:space="0" w:color="auto"/>
        <w:right w:val="none" w:sz="0" w:space="0" w:color="auto"/>
      </w:divBdr>
    </w:div>
    <w:div w:id="2146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72D8-1E54-4CDF-ABF3-AEDB4F5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В.А.</dc:creator>
  <cp:lastModifiedBy>Демина</cp:lastModifiedBy>
  <cp:revision>11</cp:revision>
  <cp:lastPrinted>2017-11-23T11:57:00Z</cp:lastPrinted>
  <dcterms:created xsi:type="dcterms:W3CDTF">2017-11-23T08:53:00Z</dcterms:created>
  <dcterms:modified xsi:type="dcterms:W3CDTF">2017-11-23T11:58:00Z</dcterms:modified>
</cp:coreProperties>
</file>